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1186D" w14:textId="77777777"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29F7E445" wp14:editId="25FCF03A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14:paraId="38A30795" w14:textId="77777777"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C617D9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๑</w:t>
      </w:r>
    </w:p>
    <w:p w14:paraId="6166ADE0" w14:textId="77777777"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C617D9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๑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C617D9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การเกิดสารประกอบคาร์บอน</w:t>
      </w:r>
    </w:p>
    <w:p w14:paraId="3B2966E8" w14:textId="77777777"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215FDC">
        <w:rPr>
          <w:rFonts w:asciiTheme="majorBidi" w:hAnsiTheme="majorBidi" w:cstheme="majorBidi" w:hint="cs"/>
          <w:sz w:val="32"/>
          <w:szCs w:val="32"/>
          <w:cs/>
          <w:lang w:eastAsia="en-US"/>
        </w:rPr>
        <w:t>๕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ว ๓</w:t>
      </w:r>
      <w:r w:rsidR="003C4A8E">
        <w:rPr>
          <w:rFonts w:asciiTheme="majorBidi" w:hAnsiTheme="majorBidi" w:cstheme="majorBidi" w:hint="cs"/>
          <w:sz w:val="32"/>
          <w:szCs w:val="32"/>
          <w:cs/>
          <w:lang w:eastAsia="en-US"/>
        </w:rPr>
        <w:t>๓</w:t>
      </w:r>
      <w:r w:rsidR="00C617D9">
        <w:rPr>
          <w:rFonts w:asciiTheme="majorBidi" w:hAnsiTheme="majorBidi" w:cstheme="majorBidi" w:hint="cs"/>
          <w:sz w:val="32"/>
          <w:szCs w:val="32"/>
          <w:cs/>
          <w:lang w:eastAsia="en-US"/>
        </w:rPr>
        <w:t>๒๒</w:t>
      </w:r>
      <w:r w:rsidR="004A283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3E5DA7C6" w14:textId="6C9B3C96"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C617D9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C603D0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C617D9">
        <w:rPr>
          <w:rFonts w:asciiTheme="majorBidi" w:eastAsia="SimSun" w:hAnsiTheme="majorBidi" w:cstheme="majorBidi" w:hint="cs"/>
          <w:sz w:val="32"/>
          <w:szCs w:val="32"/>
          <w:cs/>
        </w:rPr>
        <w:t>๑</w:t>
      </w:r>
      <w:r w:rsidR="003C4A8E">
        <w:rPr>
          <w:rFonts w:asciiTheme="majorBidi" w:eastAsia="SimSun" w:hAnsiTheme="majorBidi" w:cstheme="majorBidi" w:hint="cs"/>
          <w:sz w:val="32"/>
          <w:szCs w:val="32"/>
          <w:cs/>
        </w:rPr>
        <w:t>๒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ยุทธนา รัตน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14:paraId="29FA3A70" w14:textId="77777777"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8ADA5" wp14:editId="434A8535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AEF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14:paraId="4B628660" w14:textId="77777777" w:rsidTr="00D85619">
        <w:trPr>
          <w:tblHeader/>
          <w:jc w:val="center"/>
        </w:trPr>
        <w:tc>
          <w:tcPr>
            <w:tcW w:w="990" w:type="dxa"/>
          </w:tcPr>
          <w:p w14:paraId="7FA0968D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14:paraId="4EBCA472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14:paraId="35FD81C1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14:paraId="5967A8DF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14:paraId="78C65218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14:paraId="6B484FD0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14:paraId="502ACA62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14:paraId="14A2FA21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14:paraId="29E68F45" w14:textId="77777777" w:rsidTr="00D85619">
        <w:trPr>
          <w:jc w:val="center"/>
        </w:trPr>
        <w:tc>
          <w:tcPr>
            <w:tcW w:w="990" w:type="dxa"/>
          </w:tcPr>
          <w:p w14:paraId="1DC9E82B" w14:textId="77777777" w:rsidR="00D85619" w:rsidRPr="00D85619" w:rsidRDefault="00C617D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4363" w:type="dxa"/>
          </w:tcPr>
          <w:p w14:paraId="65DC848C" w14:textId="77777777" w:rsidR="00C617D9" w:rsidRPr="00C617D9" w:rsidRDefault="00C617D9" w:rsidP="00C617D9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C617D9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ความหมายของเคมีอินทรีย์</w:t>
            </w:r>
          </w:p>
          <w:p w14:paraId="57D5E146" w14:textId="77777777" w:rsidR="00C617D9" w:rsidRPr="00C617D9" w:rsidRDefault="00C617D9" w:rsidP="00C617D9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C617D9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พันธะของคาร์บอน</w:t>
            </w:r>
          </w:p>
          <w:p w14:paraId="43302248" w14:textId="77777777" w:rsidR="00C617D9" w:rsidRPr="00C617D9" w:rsidRDefault="00C617D9" w:rsidP="00C617D9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C617D9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การเขียนสูตรโครงสร้างของสารอินทรีย์ </w:t>
            </w:r>
          </w:p>
          <w:p w14:paraId="289FF48E" w14:textId="77777777" w:rsidR="00D85619" w:rsidRPr="00043454" w:rsidRDefault="00C617D9" w:rsidP="00C617D9">
            <w:pPr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C617D9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ไอโซเมอริซึม</w:t>
            </w:r>
          </w:p>
        </w:tc>
        <w:tc>
          <w:tcPr>
            <w:tcW w:w="1418" w:type="dxa"/>
          </w:tcPr>
          <w:p w14:paraId="1B75C19B" w14:textId="77777777" w:rsidR="00C617D9" w:rsidRPr="00DD03F8" w:rsidRDefault="00C617D9" w:rsidP="00C617D9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/>
              </w:rPr>
              <w:t>การเกิดสารประกอบคาร์บอน</w:t>
            </w:r>
          </w:p>
          <w:p w14:paraId="0F911EDE" w14:textId="77777777" w:rsidR="00D85619" w:rsidRPr="00D85619" w:rsidRDefault="00D85619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992" w:type="dxa"/>
          </w:tcPr>
          <w:p w14:paraId="4D59F008" w14:textId="77777777" w:rsidR="00141F89" w:rsidRDefault="00C617D9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14:paraId="0E5A4464" w14:textId="77777777" w:rsidR="00C617D9" w:rsidRDefault="00C617D9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  <w:p w14:paraId="37FE6FDE" w14:textId="77777777" w:rsidR="00C617D9" w:rsidRDefault="00C617D9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  <w:p w14:paraId="371672B0" w14:textId="77777777" w:rsidR="00C617D9" w:rsidRPr="00D85619" w:rsidRDefault="00C617D9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1276" w:type="dxa"/>
          </w:tcPr>
          <w:p w14:paraId="733A9803" w14:textId="77777777" w:rsidR="00D85619" w:rsidRPr="00D85619" w:rsidRDefault="00C617D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๒</w:t>
            </w:r>
          </w:p>
        </w:tc>
      </w:tr>
    </w:tbl>
    <w:p w14:paraId="0D131E5D" w14:textId="77777777"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31809686" w14:textId="77777777"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14:paraId="2D1B6A1F" w14:textId="77777777" w:rsidR="00CF2B96" w:rsidRPr="00CF2B96" w:rsidRDefault="00CF2B96" w:rsidP="00CF2B96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</w:rPr>
      </w:pPr>
      <w:r w:rsidRPr="00CF2B96">
        <w:rPr>
          <w:rFonts w:asciiTheme="majorBidi" w:hAnsiTheme="majorBidi" w:cs="Angsana New"/>
          <w:sz w:val="32"/>
          <w:szCs w:val="32"/>
          <w:cs/>
        </w:rPr>
        <w:t>๑.อธิบายความหมายของเคมีอินทรีย์และการเกิดสารประกอบคาร์บอน</w:t>
      </w:r>
    </w:p>
    <w:p w14:paraId="0FC30021" w14:textId="77777777" w:rsidR="00CF2B96" w:rsidRPr="00CF2B96" w:rsidRDefault="00CF2B96" w:rsidP="00CF2B96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CF2B96">
        <w:rPr>
          <w:rFonts w:asciiTheme="majorBidi" w:hAnsiTheme="majorBidi" w:cs="Angsana New"/>
          <w:sz w:val="32"/>
          <w:szCs w:val="32"/>
          <w:cs/>
        </w:rPr>
        <w:tab/>
        <w:t>๒.เข้าใจหลักการ  และฝึกการเขียนสูตรโครงสร้างของสารอินทรีย์ในแบบต่าง ๆ กัน</w:t>
      </w:r>
    </w:p>
    <w:p w14:paraId="46E8B5CC" w14:textId="77777777" w:rsidR="00961294" w:rsidRPr="00961294" w:rsidRDefault="00CF2B96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CF2B96">
        <w:rPr>
          <w:rFonts w:asciiTheme="majorBidi" w:hAnsiTheme="majorBidi" w:cs="Angsana New"/>
          <w:sz w:val="32"/>
          <w:szCs w:val="32"/>
          <w:cs/>
        </w:rPr>
        <w:tab/>
        <w:t xml:space="preserve">๓.ทดลอง  อธิบายการจัดตัวของคาร์บอนในโครงสร้างที่มี  </w:t>
      </w:r>
      <w:r w:rsidRPr="00CF2B96">
        <w:rPr>
          <w:rFonts w:asciiTheme="majorBidi" w:hAnsiTheme="majorBidi" w:cs="Angsana New"/>
          <w:sz w:val="32"/>
          <w:szCs w:val="32"/>
        </w:rPr>
        <w:t xml:space="preserve">C </w:t>
      </w:r>
      <w:r w:rsidRPr="00CF2B96">
        <w:rPr>
          <w:rFonts w:asciiTheme="majorBidi" w:hAnsiTheme="majorBidi" w:cs="Angsana New"/>
          <w:sz w:val="32"/>
          <w:szCs w:val="32"/>
          <w:cs/>
        </w:rPr>
        <w:t>เท่ากัน แต่ทำให้เกิดรูปแบบที่ต่างกัน  และฝึกการเขียนไอโซเมอร์</w:t>
      </w:r>
    </w:p>
    <w:p w14:paraId="68933BB5" w14:textId="77777777" w:rsidR="004A6F90" w:rsidRPr="00FC37BB" w:rsidRDefault="004A6F90" w:rsidP="0096129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14:paraId="73667E78" w14:textId="77777777" w:rsidR="00E87C64" w:rsidRPr="00FA79AE" w:rsidRDefault="004A6F90" w:rsidP="00FA79A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1)  </w:t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>นักเรียนมีความเข้าใจ</w:t>
      </w:r>
      <w:r w:rsidR="00CF2B96">
        <w:rPr>
          <w:rFonts w:asciiTheme="majorBidi" w:hAnsiTheme="majorBidi" w:cs="Angsana New" w:hint="cs"/>
          <w:sz w:val="32"/>
          <w:szCs w:val="32"/>
          <w:cs/>
          <w:lang w:eastAsia="en-US"/>
        </w:rPr>
        <w:t>และสามารถอธิบายการเกิดของสารประกอบคาร์บอน</w:t>
      </w:r>
    </w:p>
    <w:p w14:paraId="3E0EBB21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2)   </w:t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>สามารถเขียน</w:t>
      </w:r>
      <w:r w:rsidR="00CF2B96">
        <w:rPr>
          <w:rFonts w:asciiTheme="majorBidi" w:hAnsiTheme="majorBidi" w:cs="Angsana New" w:hint="cs"/>
          <w:sz w:val="32"/>
          <w:szCs w:val="32"/>
          <w:cs/>
          <w:lang w:eastAsia="en-US"/>
        </w:rPr>
        <w:t>โครงสร้างของสารประกอบคาร์บอนแบบต่าง ๆ ได้</w:t>
      </w:r>
    </w:p>
    <w:p w14:paraId="562DAC71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3)   </w:t>
      </w:r>
      <w:r w:rsidR="00CF2B96">
        <w:rPr>
          <w:rFonts w:asciiTheme="majorBidi" w:hAnsiTheme="majorBidi" w:cs="Angsana New" w:hint="cs"/>
          <w:sz w:val="32"/>
          <w:szCs w:val="32"/>
          <w:cs/>
          <w:lang w:eastAsia="en-US"/>
        </w:rPr>
        <w:t>นักเรียนสามารถทำนายรูปร่างของสารประกอบที่เป็นไปได้จากการเขียนไอโซเมอร์ของสารนั้น ๆ</w:t>
      </w:r>
    </w:p>
    <w:p w14:paraId="313D4185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</w:t>
      </w:r>
    </w:p>
    <w:p w14:paraId="16075653" w14:textId="77777777" w:rsidR="004A6F90" w:rsidRDefault="00E87C64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</w:p>
    <w:p w14:paraId="32875AD0" w14:textId="77777777" w:rsidR="00855420" w:rsidRDefault="00855420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</w:p>
    <w:p w14:paraId="0DB39AEF" w14:textId="77777777" w:rsidR="00CF2B96" w:rsidRDefault="00CF2B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3E4B6D3C" w14:textId="77777777" w:rsidR="00CF2B96" w:rsidRDefault="00CF2B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6EAA694A" w14:textId="77777777" w:rsidR="00E56930" w:rsidRPr="006E2722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14:paraId="1A963B90" w14:textId="77777777" w:rsidR="00CF2B96" w:rsidRPr="00CF2B96" w:rsidRDefault="00CF2B96" w:rsidP="00CF2B96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CF2B96">
        <w:rPr>
          <w:rFonts w:asciiTheme="majorBidi" w:hAnsiTheme="majorBidi" w:cs="Angsana New"/>
          <w:sz w:val="32"/>
          <w:szCs w:val="32"/>
          <w:cs/>
          <w:lang w:eastAsia="en-US"/>
        </w:rPr>
        <w:t>สารประกอบไฮโดรคาร์บอน (</w:t>
      </w:r>
      <w:r w:rsidRPr="00CF2B96">
        <w:rPr>
          <w:rFonts w:asciiTheme="majorBidi" w:hAnsiTheme="majorBidi" w:cs="Angsana New"/>
          <w:sz w:val="32"/>
          <w:szCs w:val="32"/>
          <w:lang w:eastAsia="en-US"/>
        </w:rPr>
        <w:t>Hydrocarbon Compounds)</w:t>
      </w:r>
    </w:p>
    <w:p w14:paraId="1077CA93" w14:textId="77777777" w:rsidR="00CF2B96" w:rsidRDefault="00CF2B96" w:rsidP="00CF2B96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CF2B96">
        <w:rPr>
          <w:rFonts w:asciiTheme="majorBidi" w:hAnsiTheme="majorBidi" w:cs="Angsana New"/>
          <w:sz w:val="32"/>
          <w:szCs w:val="32"/>
          <w:cs/>
          <w:lang w:eastAsia="en-US"/>
        </w:rPr>
        <w:t>สารประกอบไฮโดรคาร์บอน หมายถึงสารประกอบอินทรีย์ที่มีเฉพาะธาตุคาร์บอนและไฮโดรเจนเป็นองค์ประกอบ ในธรรมชาติพบสารประกอบไฮโดรคาร์บอนเกิดในแหล่งต่าง ๆ เช่น ยางไม้ ถ่านหิน ปิโตรเลียม</w:t>
      </w:r>
    </w:p>
    <w:p w14:paraId="5EA312E9" w14:textId="77777777" w:rsidR="00CF2B96" w:rsidRPr="00CF2B96" w:rsidRDefault="00CF2B96" w:rsidP="00CF2B96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CF2B96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สารประกอบไฮโดรคาร์บอนแบบโซ่เปิด หมายถึง สารอินทรีย์ที่ประกอบด้วยคาร์บอนและไฮโดรเจนเท่านั้น โดยคาร์บอนต่อกันเป็นสายยาว อาจเป็นแบบโซ่ตรงหรือโซ่กิ่ง สารประเภทนี้แบ่งออกเป็นกลุ่มย่อยได้  </w:t>
      </w:r>
      <w:r w:rsidRPr="00CF2B96">
        <w:rPr>
          <w:rFonts w:asciiTheme="majorBidi" w:hAnsiTheme="majorBidi" w:cstheme="majorBidi"/>
          <w:sz w:val="32"/>
          <w:szCs w:val="32"/>
          <w:lang w:eastAsia="en-US"/>
        </w:rPr>
        <w:t xml:space="preserve">3  </w:t>
      </w:r>
      <w:r w:rsidRPr="00CF2B96">
        <w:rPr>
          <w:rFonts w:asciiTheme="majorBidi" w:hAnsiTheme="majorBidi" w:cs="Angsana New"/>
          <w:sz w:val="32"/>
          <w:szCs w:val="32"/>
          <w:cs/>
          <w:lang w:eastAsia="en-US"/>
        </w:rPr>
        <w:t>กลุ่ม คือ แอ</w:t>
      </w:r>
      <w:proofErr w:type="spellStart"/>
      <w:r w:rsidRPr="00CF2B96">
        <w:rPr>
          <w:rFonts w:asciiTheme="majorBidi" w:hAnsiTheme="majorBidi" w:cs="Angsana New"/>
          <w:sz w:val="32"/>
          <w:szCs w:val="32"/>
          <w:cs/>
          <w:lang w:eastAsia="en-US"/>
        </w:rPr>
        <w:t>ลเ</w:t>
      </w:r>
      <w:proofErr w:type="spellEnd"/>
      <w:r w:rsidRPr="00CF2B96">
        <w:rPr>
          <w:rFonts w:asciiTheme="majorBidi" w:hAnsiTheme="majorBidi" w:cs="Angsana New"/>
          <w:sz w:val="32"/>
          <w:szCs w:val="32"/>
          <w:cs/>
          <w:lang w:eastAsia="en-US"/>
        </w:rPr>
        <w:t>คน แอลคีน และแอลไคน์</w:t>
      </w:r>
    </w:p>
    <w:p w14:paraId="3119669D" w14:textId="77777777" w:rsidR="00BA760B" w:rsidRPr="00BA760B" w:rsidRDefault="00BA760B" w:rsidP="00BA76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BA760B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แอ</w:t>
      </w:r>
      <w:proofErr w:type="spellStart"/>
      <w:r w:rsidRPr="00BA760B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ลเ</w:t>
      </w:r>
      <w:proofErr w:type="spellEnd"/>
      <w:r w:rsidRPr="00BA760B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คน (</w:t>
      </w:r>
      <w:r w:rsidRPr="00BA760B">
        <w:rPr>
          <w:rFonts w:asciiTheme="majorBidi" w:hAnsiTheme="majorBidi" w:cstheme="majorBidi"/>
          <w:b/>
          <w:bCs/>
          <w:sz w:val="32"/>
          <w:szCs w:val="32"/>
          <w:lang w:eastAsia="en-US"/>
        </w:rPr>
        <w:t>alkane)</w:t>
      </w:r>
    </w:p>
    <w:p w14:paraId="36825314" w14:textId="77777777" w:rsidR="00CF2B96" w:rsidRDefault="00BA760B" w:rsidP="00BA760B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แอ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ลเ</w:t>
      </w:r>
      <w:proofErr w:type="spellEnd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คน มีชื่อเรียกอีกอย่างหนึ่งว่า  พาราฟิน ไฮโดรคาร์บอน (</w:t>
      </w:r>
      <w:proofErr w:type="spellStart"/>
      <w:r w:rsidRPr="00BA760B">
        <w:rPr>
          <w:rFonts w:asciiTheme="majorBidi" w:hAnsiTheme="majorBidi" w:cstheme="majorBidi"/>
          <w:sz w:val="32"/>
          <w:szCs w:val="32"/>
          <w:lang w:eastAsia="en-US"/>
        </w:rPr>
        <w:t>parafin</w:t>
      </w:r>
      <w:proofErr w:type="spellEnd"/>
      <w:r w:rsidRPr="00BA760B">
        <w:rPr>
          <w:rFonts w:asciiTheme="majorBidi" w:hAnsiTheme="majorBidi" w:cstheme="majorBidi"/>
          <w:sz w:val="32"/>
          <w:szCs w:val="32"/>
          <w:lang w:eastAsia="en-US"/>
        </w:rPr>
        <w:t xml:space="preserve"> hydrocarbon)  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หรือเรียกสั้นๆ ว่า  พาราฟิน เป็นสารประกอบไฮโดรคาร์บอนอิ่มตัว</w:t>
      </w:r>
      <w:r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สารกลุ่มนี้จะประกอบด้วยพันธะเดี่ยวทั้งหมด</w:t>
      </w:r>
    </w:p>
    <w:p w14:paraId="40B9E907" w14:textId="77777777" w:rsidR="00BA760B" w:rsidRPr="00BA760B" w:rsidRDefault="00BA760B" w:rsidP="00BA76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BA760B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แอลคีน (</w:t>
      </w:r>
      <w:r w:rsidRPr="00BA760B">
        <w:rPr>
          <w:rFonts w:asciiTheme="majorBidi" w:hAnsiTheme="majorBidi" w:cstheme="majorBidi"/>
          <w:b/>
          <w:bCs/>
          <w:sz w:val="32"/>
          <w:szCs w:val="32"/>
          <w:lang w:eastAsia="en-US"/>
        </w:rPr>
        <w:t>alkene)</w:t>
      </w:r>
    </w:p>
    <w:p w14:paraId="372D8550" w14:textId="77777777" w:rsidR="00BA760B" w:rsidRDefault="00BA760B" w:rsidP="00BA760B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แอลคีน เป็นสารประกอบไฮโดรคาร์บอนไม่อิ่มตัว ในโมเลกุลจะมีพันธะคู่อยู่  1  แห่ง แอลคีนเป็นโมเลกุลโค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เว</w:t>
      </w:r>
      <w:proofErr w:type="spellEnd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เลน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ต์</w:t>
      </w:r>
      <w:proofErr w:type="spellEnd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ไม่มีขั้ว อัตราส่วนระหว่าง </w:t>
      </w:r>
      <w:r w:rsidRPr="00BA760B">
        <w:rPr>
          <w:rFonts w:asciiTheme="majorBidi" w:hAnsiTheme="majorBidi" w:cstheme="majorBidi"/>
          <w:sz w:val="32"/>
          <w:szCs w:val="32"/>
          <w:lang w:eastAsia="en-US"/>
        </w:rPr>
        <w:t xml:space="preserve">C:H  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มากกว่าของแอ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ลเ</w:t>
      </w:r>
      <w:proofErr w:type="spellEnd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คน และมีความว่องไวต่อการเกิดปฏิกิริยามากกว่าแอ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ลเ</w:t>
      </w:r>
      <w:proofErr w:type="spellEnd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คนแอลคีนโมเลกุลเล็กๆ จะมีรุปร่างที่เป็นลักษณะแบบเบนราบอยู่บนระนาบเดียวกัน มุมระหว่างพันธะประมาณ  </w:t>
      </w:r>
      <w:r w:rsidRPr="00BA760B">
        <w:rPr>
          <w:rFonts w:asciiTheme="majorBidi" w:hAnsiTheme="majorBidi" w:cstheme="majorBidi"/>
          <w:sz w:val="32"/>
          <w:szCs w:val="32"/>
          <w:lang w:eastAsia="en-US"/>
        </w:rPr>
        <w:t xml:space="preserve">120 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องศา</w:t>
      </w:r>
    </w:p>
    <w:p w14:paraId="68602ABF" w14:textId="77777777" w:rsidR="00BA760B" w:rsidRPr="00BA760B" w:rsidRDefault="00BA760B" w:rsidP="00BA76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BA760B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แอลไคน์ (</w:t>
      </w:r>
      <w:r w:rsidRPr="00BA760B">
        <w:rPr>
          <w:rFonts w:asciiTheme="majorBidi" w:hAnsiTheme="majorBidi" w:cstheme="majorBidi"/>
          <w:b/>
          <w:bCs/>
          <w:sz w:val="32"/>
          <w:szCs w:val="32"/>
          <w:lang w:eastAsia="en-US"/>
        </w:rPr>
        <w:t>alkyne)</w:t>
      </w:r>
    </w:p>
    <w:p w14:paraId="4C54D5AD" w14:textId="77777777" w:rsidR="00BA760B" w:rsidRDefault="00BA760B" w:rsidP="00BA760B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แอลไคน์ เป็นสารประกอบไฮโดรคาร์บอนไม่อิ่มตัวเหมือนแอลคีน ในโมเลกุลของแอลไคน์จะต้องมีพันธะสามระหว่าง </w:t>
      </w:r>
      <w:r w:rsidRPr="00BA760B">
        <w:rPr>
          <w:rFonts w:asciiTheme="majorBidi" w:hAnsiTheme="majorBidi" w:cstheme="majorBidi"/>
          <w:sz w:val="32"/>
          <w:szCs w:val="32"/>
          <w:lang w:eastAsia="en-US"/>
        </w:rPr>
        <w:t xml:space="preserve">C 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กับ </w:t>
      </w:r>
      <w:r w:rsidRPr="00BA760B">
        <w:rPr>
          <w:rFonts w:asciiTheme="majorBidi" w:hAnsiTheme="majorBidi" w:cstheme="majorBidi"/>
          <w:sz w:val="32"/>
          <w:szCs w:val="32"/>
          <w:lang w:eastAsia="en-US"/>
        </w:rPr>
        <w:t>C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อัตราส่วนระหว่าง  </w:t>
      </w:r>
      <w:r w:rsidRPr="00BA760B">
        <w:rPr>
          <w:rFonts w:asciiTheme="majorBidi" w:hAnsiTheme="majorBidi" w:cstheme="majorBidi"/>
          <w:sz w:val="32"/>
          <w:szCs w:val="32"/>
          <w:lang w:eastAsia="en-US"/>
        </w:rPr>
        <w:t xml:space="preserve">C : H  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ในแอลไคน์มากกว่าในแอลคีนและแอ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ลเ</w:t>
      </w:r>
      <w:proofErr w:type="spellEnd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คน เมื่อเผาไฟแอลไคน์จึงทำให้เกิดเข่มามากกว่าแอลคีน (แอ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ลเ</w:t>
      </w:r>
      <w:proofErr w:type="spellEnd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คนไม่เกิดเข่มา)</w:t>
      </w:r>
    </w:p>
    <w:p w14:paraId="6D962416" w14:textId="77777777" w:rsidR="00BA760B" w:rsidRPr="00BA760B" w:rsidRDefault="00BA760B" w:rsidP="00BA76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BA760B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สมบัติทั่วไปของสารประกอบไฮโดรคาร์บอน ดังนี้</w:t>
      </w:r>
    </w:p>
    <w:p w14:paraId="33F362D1" w14:textId="77777777" w:rsidR="00BA760B" w:rsidRPr="00BA760B" w:rsidRDefault="00BA760B" w:rsidP="00BA76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 xml:space="preserve">1. แรงยึดเหนี่ยวระหว่างโมเลกุล สารประกอบไฮโดรคาร์บอนทุกชนิด จะประกอบด้วยธาตุ </w:t>
      </w:r>
      <w:r w:rsidRPr="00BA760B">
        <w:rPr>
          <w:rFonts w:asciiTheme="majorBidi" w:hAnsiTheme="majorBidi" w:cstheme="majorBidi"/>
          <w:sz w:val="32"/>
          <w:szCs w:val="32"/>
          <w:lang w:eastAsia="en-US"/>
        </w:rPr>
        <w:t xml:space="preserve">C 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 xml:space="preserve">และ </w:t>
      </w:r>
      <w:r w:rsidRPr="00BA760B">
        <w:rPr>
          <w:rFonts w:asciiTheme="majorBidi" w:hAnsiTheme="majorBidi" w:cstheme="majorBidi"/>
          <w:sz w:val="32"/>
          <w:szCs w:val="32"/>
          <w:lang w:eastAsia="en-US"/>
        </w:rPr>
        <w:t xml:space="preserve">H 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พันธะที่เกิดจาก </w:t>
      </w:r>
      <w:r w:rsidRPr="00BA760B">
        <w:rPr>
          <w:rFonts w:asciiTheme="majorBidi" w:hAnsiTheme="majorBidi" w:cstheme="majorBidi"/>
          <w:sz w:val="32"/>
          <w:szCs w:val="32"/>
          <w:lang w:eastAsia="en-US"/>
        </w:rPr>
        <w:t xml:space="preserve">C 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กับ </w:t>
      </w:r>
      <w:r w:rsidRPr="00BA760B">
        <w:rPr>
          <w:rFonts w:asciiTheme="majorBidi" w:hAnsiTheme="majorBidi" w:cstheme="majorBidi"/>
          <w:sz w:val="32"/>
          <w:szCs w:val="32"/>
          <w:lang w:eastAsia="en-US"/>
        </w:rPr>
        <w:t xml:space="preserve">C 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จะเป็นพันธะเดี่ยว พันธะคู่ หรือพันธะสาม สารประกอบไฮโดรคาร์บอนทุกชนิดจัดเป็นโมเลกุลไม่มีขั้วแรงยึดเหน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ึ่ยว</w:t>
      </w:r>
      <w:proofErr w:type="spellEnd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ระหว่างโมเลกุล ของ สารประกอบ ไฮโดรคาร์บอนเป็น แรงวัน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เดอร์</w:t>
      </w:r>
      <w:proofErr w:type="spellEnd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วาล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ส์</w:t>
      </w:r>
      <w:proofErr w:type="spellEnd"/>
    </w:p>
    <w:p w14:paraId="1B22CB76" w14:textId="77777777" w:rsidR="00BA760B" w:rsidRPr="00BA760B" w:rsidRDefault="00BA760B" w:rsidP="00BA76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2. จุดเดือด และจุดหลอมเหลว จุดเดือดและจุดหลอมเหลวของสารประกอบไฮโดรคาร์บอนต่ำ เมื่อเที่ยบกับสารอื่น ๆ ที่มี มวลโมเลกุล ใกล้เคียงกัน โดยจุดเดือดและจุดหลอมเหลวจะเพิ่มขึ้นตามจำนวนคาร์บอนที่เพิ่มขึ้น เมื่อเปรียบเที่ยบจุดเดือดและจุดหลอมเหลวของ แอ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ลเ</w:t>
      </w:r>
      <w:proofErr w:type="spellEnd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คน</w:t>
      </w:r>
      <w:r w:rsidRPr="00BA760B">
        <w:rPr>
          <w:rFonts w:asciiTheme="majorBidi" w:hAnsiTheme="majorBidi" w:cstheme="majorBidi"/>
          <w:sz w:val="32"/>
          <w:szCs w:val="32"/>
          <w:lang w:eastAsia="en-US"/>
        </w:rPr>
        <w:t xml:space="preserve">, 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แอลคีน และแอลไคน์ เมื่อจำนวนคาร์บอนเท่ากันจะได้ดังนี้ แอลไคน์</w:t>
      </w:r>
      <w:r w:rsidRPr="00BA760B">
        <w:rPr>
          <w:rFonts w:asciiTheme="majorBidi" w:hAnsiTheme="majorBidi" w:cstheme="majorBidi"/>
          <w:sz w:val="32"/>
          <w:szCs w:val="32"/>
          <w:lang w:eastAsia="en-US"/>
        </w:rPr>
        <w:t>&gt;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แอ</w:t>
      </w:r>
      <w:proofErr w:type="spellStart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ลเ</w:t>
      </w:r>
      <w:proofErr w:type="spellEnd"/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คน</w:t>
      </w:r>
      <w:r w:rsidRPr="00BA760B">
        <w:rPr>
          <w:rFonts w:asciiTheme="majorBidi" w:hAnsiTheme="majorBidi" w:cstheme="majorBidi"/>
          <w:sz w:val="32"/>
          <w:szCs w:val="32"/>
          <w:lang w:eastAsia="en-US"/>
        </w:rPr>
        <w:t>&gt;</w:t>
      </w: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แอลคีน</w:t>
      </w:r>
    </w:p>
    <w:p w14:paraId="20E4380C" w14:textId="77777777" w:rsidR="00BA760B" w:rsidRPr="00BA760B" w:rsidRDefault="00BA760B" w:rsidP="00BA76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3. ความหนาแน่น สารประกอบไฮโดรคาร์บอนมีความหนาแน่นต่ำ โดยทั่วไปมีความหนาแน่นน้อยกว่าน้ำ</w:t>
      </w:r>
    </w:p>
    <w:p w14:paraId="6E46F774" w14:textId="77777777" w:rsidR="00BA760B" w:rsidRDefault="00BA760B" w:rsidP="00BA76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BA760B">
        <w:rPr>
          <w:rFonts w:asciiTheme="majorBidi" w:hAnsiTheme="majorBidi" w:cs="Angsana New"/>
          <w:sz w:val="32"/>
          <w:szCs w:val="32"/>
          <w:cs/>
          <w:lang w:eastAsia="en-US"/>
        </w:rPr>
        <w:t>4. สถานะ สารประกอบไฮโดรคาร์บอนโดยทั่วไปมีได้ทั้ง 3 สถานะ โดยขึ้นอยู่กับจำนวนคาร์บอน ถ้าจำนวนคาร์บอนมาก ส่วนใหญ่สถานะจะ เปลี่ยนไป จาก ก๊าซ เป็นของเหลว และของแข็งตามลำดับ</w:t>
      </w:r>
    </w:p>
    <w:p w14:paraId="339007D7" w14:textId="77777777" w:rsidR="00BA760B" w:rsidRDefault="00BA760B" w:rsidP="00BA76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37898FC2" w14:textId="77777777" w:rsidR="00BA760B" w:rsidRPr="00BA760B" w:rsidRDefault="00BA760B" w:rsidP="00BA76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</w:p>
    <w:p w14:paraId="335CD859" w14:textId="77777777" w:rsidR="0010048A" w:rsidRPr="00FC37BB" w:rsidRDefault="0010048A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ทักษะ / กระบวนการ</w:t>
      </w:r>
    </w:p>
    <w:p w14:paraId="0BE4A421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14:paraId="5D7938A3" w14:textId="77777777"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14:paraId="0E7EBD54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14:paraId="2F31F983" w14:textId="77777777" w:rsidR="00332B5A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14:paraId="2B3DE0B2" w14:textId="77777777" w:rsidR="002F4D03" w:rsidRDefault="002F4D03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4193998F" w14:textId="77777777" w:rsidR="00C603D0" w:rsidRPr="00FC37BB" w:rsidRDefault="00C603D0" w:rsidP="00C603D0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bookmarkStart w:id="0" w:name="_Hlk109377925"/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14:paraId="5676D718" w14:textId="77777777" w:rsidR="00C603D0" w:rsidRDefault="00C603D0" w:rsidP="00C603D0">
      <w:pPr>
        <w:spacing w:after="0" w:line="240" w:lineRule="auto"/>
        <w:contextualSpacing/>
        <w:rPr>
          <w:rFonts w:asciiTheme="majorBidi" w:hAnsiTheme="majorBidi" w:cstheme="majorBidi"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2120FA"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๑</w:t>
      </w:r>
      <w:r w:rsidRPr="002120FA">
        <w:rPr>
          <w:rFonts w:asciiTheme="majorBidi" w:hAnsiTheme="majorBidi" w:cstheme="majorBidi"/>
          <w:color w:val="FF0000"/>
          <w:sz w:val="32"/>
          <w:szCs w:val="32"/>
          <w:lang w:eastAsia="en-US"/>
        </w:rPr>
        <w:t xml:space="preserve">. </w:t>
      </w:r>
      <w:r w:rsidRPr="002120FA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>มุ่งมั่นในการทำงาน</w:t>
      </w:r>
    </w:p>
    <w:p w14:paraId="28268CE3" w14:textId="77777777" w:rsidR="00C603D0" w:rsidRPr="002120FA" w:rsidRDefault="00C603D0" w:rsidP="00C603D0">
      <w:pPr>
        <w:spacing w:after="0" w:line="240" w:lineRule="auto"/>
        <w:contextualSpacing/>
        <w:rPr>
          <w:rFonts w:asciiTheme="majorBidi" w:hAnsiTheme="majorBidi" w:cstheme="majorBidi" w:hint="cs"/>
          <w:color w:val="FF0000"/>
          <w:sz w:val="32"/>
          <w:szCs w:val="32"/>
          <w:lang w:eastAsia="en-US"/>
        </w:rPr>
      </w:pPr>
      <w:r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๒.ซื่อสัตย์ สุจริต</w:t>
      </w:r>
    </w:p>
    <w:p w14:paraId="69F799C8" w14:textId="77777777" w:rsidR="00C603D0" w:rsidRPr="00E12728" w:rsidRDefault="00C603D0" w:rsidP="00C603D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14:paraId="5AD38C22" w14:textId="77777777" w:rsidR="00C603D0" w:rsidRPr="002120FA" w:rsidRDefault="00C603D0" w:rsidP="00C603D0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2120FA"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๑</w:t>
      </w:r>
      <w:r w:rsidRPr="002120FA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>. ความสามารถในการใช้เทคโนโลยี</w:t>
      </w:r>
    </w:p>
    <w:bookmarkEnd w:id="0"/>
    <w:p w14:paraId="4B6B5EE8" w14:textId="77777777"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7124D2F4" w14:textId="77777777"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14:paraId="2CBDD154" w14:textId="77777777"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14:paraId="09145292" w14:textId="77777777"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14:paraId="6BB0505A" w14:textId="77777777"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14:paraId="66077811" w14:textId="77777777"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47960941" w14:textId="77777777"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14:paraId="61EDDDB9" w14:textId="77777777"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14:paraId="7D5FFD9C" w14:textId="77777777"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14:paraId="66915017" w14:textId="77777777"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14:paraId="6FBA7D76" w14:textId="77777777"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14:paraId="606C026A" w14:textId="77777777"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14:paraId="2AA581BD" w14:textId="77777777"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14:paraId="2A6EF259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lastRenderedPageBreak/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14:paraId="7D540D21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1C88B229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14:paraId="43279C72" w14:textId="64E08A71" w:rsidR="00002162" w:rsidRPr="00C603D0" w:rsidRDefault="00002162" w:rsidP="00273B0B">
      <w:pPr>
        <w:spacing w:after="0" w:line="240" w:lineRule="auto"/>
        <w:contextualSpacing/>
        <w:rPr>
          <w:rFonts w:asciiTheme="majorBidi" w:hAnsiTheme="majorBidi" w:cstheme="majorBidi" w:hint="cs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C603D0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การเกิดสารประกอบคาร์บอน</w:t>
      </w:r>
    </w:p>
    <w:p w14:paraId="61A99B2D" w14:textId="37B2E3F9" w:rsidR="001D1271" w:rsidRPr="00C603D0" w:rsidRDefault="00002162" w:rsidP="00273B0B">
      <w:pPr>
        <w:spacing w:after="0" w:line="240" w:lineRule="auto"/>
        <w:contextualSpacing/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C603D0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การเกิดสารประกอบคาร์บอน</w:t>
      </w:r>
    </w:p>
    <w:p w14:paraId="42B2FE6A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67D70604" w14:textId="77777777"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</w:t>
      </w:r>
      <w:proofErr w:type="spellStart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สสวท</w:t>
      </w:r>
      <w:proofErr w:type="spellEnd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3F0EBBAB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14:paraId="33425E65" w14:textId="77777777" w:rsidR="00D6634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14:paraId="142C2947" w14:textId="77777777" w:rsidR="00273B0B" w:rsidRPr="00FC37B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7D38416F" w14:textId="77777777"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</w:tblGrid>
      <w:tr w:rsidR="00C603D0" w:rsidRPr="00FC37BB" w14:paraId="329232EF" w14:textId="77777777" w:rsidTr="001E39A1">
        <w:tc>
          <w:tcPr>
            <w:tcW w:w="2574" w:type="dxa"/>
          </w:tcPr>
          <w:p w14:paraId="74529B14" w14:textId="77777777" w:rsidR="00C603D0" w:rsidRPr="00FC37BB" w:rsidRDefault="00C603D0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bookmarkStart w:id="1" w:name="_Hlk109377969"/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14:paraId="20143B37" w14:textId="77777777" w:rsidR="00C603D0" w:rsidRPr="00FC37BB" w:rsidRDefault="00C603D0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14:paraId="433064A7" w14:textId="77777777" w:rsidR="00C603D0" w:rsidRPr="00FC37BB" w:rsidRDefault="00C603D0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C603D0" w:rsidRPr="00FC37BB" w14:paraId="3571047A" w14:textId="77777777" w:rsidTr="001E39A1">
        <w:trPr>
          <w:trHeight w:val="1513"/>
        </w:trPr>
        <w:tc>
          <w:tcPr>
            <w:tcW w:w="2574" w:type="dxa"/>
          </w:tcPr>
          <w:p w14:paraId="2DB8D39E" w14:textId="77777777" w:rsidR="00C603D0" w:rsidRPr="00FC37BB" w:rsidRDefault="00C603D0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14:paraId="269B113E" w14:textId="77777777" w:rsidR="00C603D0" w:rsidRDefault="00C603D0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FF0000"/>
                <w:sz w:val="32"/>
                <w:szCs w:val="32"/>
                <w:lang w:eastAsia="en-US"/>
              </w:rPr>
            </w:pPr>
            <w:r w:rsidRPr="002120FA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14:paraId="25F13DE2" w14:textId="77777777" w:rsidR="00C603D0" w:rsidRDefault="00C603D0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FF0000"/>
                <w:sz w:val="32"/>
                <w:szCs w:val="32"/>
                <w:lang w:eastAsia="en-US"/>
              </w:rPr>
            </w:pPr>
          </w:p>
          <w:p w14:paraId="32DFD015" w14:textId="77777777" w:rsidR="00C603D0" w:rsidRPr="00FC37BB" w:rsidRDefault="00C603D0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  <w:lang w:eastAsia="en-US"/>
              </w:rPr>
              <w:t>ซื่อสัตย์ สุจริต</w:t>
            </w:r>
          </w:p>
        </w:tc>
        <w:tc>
          <w:tcPr>
            <w:tcW w:w="2574" w:type="dxa"/>
          </w:tcPr>
          <w:p w14:paraId="4F3E8C52" w14:textId="77777777" w:rsidR="00C603D0" w:rsidRDefault="00C603D0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2D9A05B3" w14:textId="1689DF06" w:rsidR="00C603D0" w:rsidRPr="00FC37BB" w:rsidRDefault="00C603D0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ใบงาน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/>
              </w:rPr>
              <w:t>การเกิดสารประกอบคาร์บอน</w:t>
            </w:r>
          </w:p>
        </w:tc>
        <w:tc>
          <w:tcPr>
            <w:tcW w:w="2574" w:type="dxa"/>
          </w:tcPr>
          <w:p w14:paraId="08D96AB0" w14:textId="77777777" w:rsidR="00C603D0" w:rsidRDefault="00C603D0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17DEA06E" w14:textId="77777777" w:rsidR="00C603D0" w:rsidRPr="00FC37BB" w:rsidRDefault="00C603D0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</w:t>
            </w:r>
          </w:p>
          <w:p w14:paraId="52BD622B" w14:textId="77777777" w:rsidR="00C603D0" w:rsidRPr="00FC37BB" w:rsidRDefault="00C603D0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14:paraId="466BED07" w14:textId="77777777" w:rsidR="00C603D0" w:rsidRPr="00FC37BB" w:rsidRDefault="00C603D0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-การทำงานด้วยตนเอง</w:t>
            </w:r>
          </w:p>
        </w:tc>
      </w:tr>
      <w:tr w:rsidR="00C603D0" w:rsidRPr="00FC37BB" w14:paraId="6E2E4D37" w14:textId="77777777" w:rsidTr="001E39A1">
        <w:trPr>
          <w:trHeight w:val="1513"/>
        </w:trPr>
        <w:tc>
          <w:tcPr>
            <w:tcW w:w="2574" w:type="dxa"/>
          </w:tcPr>
          <w:p w14:paraId="4BC59B7B" w14:textId="77777777" w:rsidR="00C603D0" w:rsidRPr="00FC37BB" w:rsidRDefault="00C603D0" w:rsidP="001E39A1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 xml:space="preserve">สมรรถนะสำคัญของผู้เรียน </w:t>
            </w:r>
          </w:p>
          <w:p w14:paraId="76EA8B62" w14:textId="77777777" w:rsidR="00C603D0" w:rsidRPr="00FC37BB" w:rsidRDefault="00C603D0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</w:pPr>
            <w:r w:rsidRPr="002120FA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eastAsia="en-US"/>
              </w:rPr>
              <w:t>ความสามารถในการใช้เทคโนโลยี</w:t>
            </w:r>
          </w:p>
        </w:tc>
        <w:tc>
          <w:tcPr>
            <w:tcW w:w="2574" w:type="dxa"/>
          </w:tcPr>
          <w:p w14:paraId="1EF2164E" w14:textId="77777777" w:rsidR="00C603D0" w:rsidRDefault="00C603D0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484E70CC" w14:textId="77777777" w:rsidR="00C603D0" w:rsidRPr="00FC37BB" w:rsidRDefault="00C603D0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 xml:space="preserve">-การเข้าใช้ระบบ </w:t>
            </w: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>google classroom</w:t>
            </w:r>
          </w:p>
        </w:tc>
        <w:tc>
          <w:tcPr>
            <w:tcW w:w="2574" w:type="dxa"/>
          </w:tcPr>
          <w:p w14:paraId="044A2060" w14:textId="77777777" w:rsidR="00C603D0" w:rsidRDefault="00C603D0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2AC8A352" w14:textId="77777777" w:rsidR="00C603D0" w:rsidRPr="00FC37BB" w:rsidRDefault="00C603D0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 xml:space="preserve">นักเรียนสามารถส่งงานผ่าน </w:t>
            </w: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google classroom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ด้วยตนเอง</w:t>
            </w:r>
          </w:p>
        </w:tc>
      </w:tr>
    </w:tbl>
    <w:bookmarkEnd w:id="1"/>
    <w:p w14:paraId="2B5FB87F" w14:textId="77777777"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14:paraId="1235A320" w14:textId="77777777"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14:paraId="2EBFC4F0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0DF2FB84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3DA79FA4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2A42241" w14:textId="77777777"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4DC302FC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4D56628D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060F8F5F" w14:textId="77777777"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14:paraId="1DFBE251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14:paraId="6325F6BE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14:paraId="4277D581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นายยุทธนา รัตน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14:paraId="0A4680B8" w14:textId="77777777"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4DC4D7ED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14:paraId="139C8B13" w14:textId="77777777"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14:paraId="7790018F" w14:textId="77777777"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14:paraId="6A98CAD9" w14:textId="77777777"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14:paraId="02AAE970" w14:textId="77777777"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14:paraId="71CA11CD" w14:textId="77777777"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7019D471" w14:textId="77777777"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 w15:restartNumberingAfterBreak="0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9831661">
    <w:abstractNumId w:val="7"/>
  </w:num>
  <w:num w:numId="2" w16cid:durableId="1505120958">
    <w:abstractNumId w:val="0"/>
  </w:num>
  <w:num w:numId="3" w16cid:durableId="1097797704">
    <w:abstractNumId w:val="1"/>
  </w:num>
  <w:num w:numId="4" w16cid:durableId="1303003157">
    <w:abstractNumId w:val="6"/>
  </w:num>
  <w:num w:numId="5" w16cid:durableId="1334257534">
    <w:abstractNumId w:val="3"/>
  </w:num>
  <w:num w:numId="6" w16cid:durableId="1017729032">
    <w:abstractNumId w:val="8"/>
  </w:num>
  <w:num w:numId="7" w16cid:durableId="310408605">
    <w:abstractNumId w:val="4"/>
  </w:num>
  <w:num w:numId="8" w16cid:durableId="215555639">
    <w:abstractNumId w:val="5"/>
  </w:num>
  <w:num w:numId="9" w16cid:durableId="943146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73C7"/>
    <w:rsid w:val="001C4BE6"/>
    <w:rsid w:val="001D0E99"/>
    <w:rsid w:val="001D1271"/>
    <w:rsid w:val="00201AA0"/>
    <w:rsid w:val="002079CF"/>
    <w:rsid w:val="00215E1A"/>
    <w:rsid w:val="00215FDC"/>
    <w:rsid w:val="0022099A"/>
    <w:rsid w:val="00243954"/>
    <w:rsid w:val="00253079"/>
    <w:rsid w:val="00261E4B"/>
    <w:rsid w:val="00263A3B"/>
    <w:rsid w:val="00273B0B"/>
    <w:rsid w:val="002835A8"/>
    <w:rsid w:val="002A09DC"/>
    <w:rsid w:val="002A10D8"/>
    <w:rsid w:val="002A1851"/>
    <w:rsid w:val="002B4A6E"/>
    <w:rsid w:val="002B56EC"/>
    <w:rsid w:val="002B7E26"/>
    <w:rsid w:val="002C2889"/>
    <w:rsid w:val="002C4031"/>
    <w:rsid w:val="002F26B5"/>
    <w:rsid w:val="002F4D03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C4A8E"/>
    <w:rsid w:val="003D6DBB"/>
    <w:rsid w:val="00432CEA"/>
    <w:rsid w:val="00451445"/>
    <w:rsid w:val="00463DF3"/>
    <w:rsid w:val="004678FD"/>
    <w:rsid w:val="00473294"/>
    <w:rsid w:val="00484258"/>
    <w:rsid w:val="004A2830"/>
    <w:rsid w:val="004A2CEA"/>
    <w:rsid w:val="004A6F90"/>
    <w:rsid w:val="004C45A9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A1D3E"/>
    <w:rsid w:val="005A74A3"/>
    <w:rsid w:val="005A7C0D"/>
    <w:rsid w:val="005B6212"/>
    <w:rsid w:val="005D0E25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47D5"/>
    <w:rsid w:val="007A4A6D"/>
    <w:rsid w:val="007C0475"/>
    <w:rsid w:val="007C4485"/>
    <w:rsid w:val="007C7DC1"/>
    <w:rsid w:val="007D3FF7"/>
    <w:rsid w:val="007D74F0"/>
    <w:rsid w:val="008151D5"/>
    <w:rsid w:val="00850D51"/>
    <w:rsid w:val="00855013"/>
    <w:rsid w:val="00855420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F06F1"/>
    <w:rsid w:val="00902D14"/>
    <w:rsid w:val="009273A7"/>
    <w:rsid w:val="00954F6E"/>
    <w:rsid w:val="00961294"/>
    <w:rsid w:val="009651F1"/>
    <w:rsid w:val="00990DFE"/>
    <w:rsid w:val="009B0CE4"/>
    <w:rsid w:val="009C258E"/>
    <w:rsid w:val="009C4CF0"/>
    <w:rsid w:val="009C678F"/>
    <w:rsid w:val="009D4AFA"/>
    <w:rsid w:val="009F422B"/>
    <w:rsid w:val="009F742A"/>
    <w:rsid w:val="00A13310"/>
    <w:rsid w:val="00A67B08"/>
    <w:rsid w:val="00A739EA"/>
    <w:rsid w:val="00A75A2C"/>
    <w:rsid w:val="00AA4689"/>
    <w:rsid w:val="00AA6896"/>
    <w:rsid w:val="00AD2ECC"/>
    <w:rsid w:val="00AD7314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A760B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03D0"/>
    <w:rsid w:val="00C617D9"/>
    <w:rsid w:val="00C67E0A"/>
    <w:rsid w:val="00C7665D"/>
    <w:rsid w:val="00C80D52"/>
    <w:rsid w:val="00C833CE"/>
    <w:rsid w:val="00C84181"/>
    <w:rsid w:val="00CB071B"/>
    <w:rsid w:val="00CB1DEF"/>
    <w:rsid w:val="00CC6B61"/>
    <w:rsid w:val="00CD3E64"/>
    <w:rsid w:val="00CD6E18"/>
    <w:rsid w:val="00CF2B96"/>
    <w:rsid w:val="00D00726"/>
    <w:rsid w:val="00D3293E"/>
    <w:rsid w:val="00D32B30"/>
    <w:rsid w:val="00D62BB0"/>
    <w:rsid w:val="00D66341"/>
    <w:rsid w:val="00D85619"/>
    <w:rsid w:val="00DA793A"/>
    <w:rsid w:val="00DB1164"/>
    <w:rsid w:val="00DB2B2A"/>
    <w:rsid w:val="00DD03F8"/>
    <w:rsid w:val="00DD2A65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6930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95622"/>
  <w15:docId w15:val="{7314942B-0FDC-4353-B8E8-72C54C35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C89C1-F6AC-4E8F-A7E8-030B092A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85</Words>
  <Characters>618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HP</cp:lastModifiedBy>
  <cp:revision>13</cp:revision>
  <cp:lastPrinted>2014-03-25T01:41:00Z</cp:lastPrinted>
  <dcterms:created xsi:type="dcterms:W3CDTF">2017-09-14T07:58:00Z</dcterms:created>
  <dcterms:modified xsi:type="dcterms:W3CDTF">2022-07-22T03:56:00Z</dcterms:modified>
</cp:coreProperties>
</file>